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3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6</w:t>
      </w:r>
      <w:r>
        <w:rPr>
          <w:rFonts w:eastAsia="Times New Roman"/>
        </w:rPr>
        <w:t>: Земельный участок (Доля в праве ½ и ½), кадастровый номер 69:33:0000015:193, площадью 21 016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Ступнево. Участок находится примерно в 590 м, по направлению на запад от ориентира. Почтовый адрес ориентира: Тверская обл, р-н Торжокский, с/п Рудниковское, д. Ступне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4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36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9:1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49:14.26216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38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